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21229"/>
    <w:bookmarkEnd w:id="0"/>
    <w:p w14:paraId="48D29D1F" w14:textId="071D4383" w:rsidR="006A3360" w:rsidRDefault="00F953B9" w:rsidP="00FE321B">
      <w:pPr>
        <w:pStyle w:val="Ttulo"/>
        <w:rPr>
          <w:lang w:val="es-ES"/>
        </w:rPr>
      </w:pPr>
      <w:r>
        <w:rPr>
          <w:lang w:val="es-ES"/>
        </w:rPr>
        <w:object w:dxaOrig="17101" w:dyaOrig="16040" w14:anchorId="31D13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9pt;height:429.25pt" o:ole="">
            <v:imagedata r:id="rId8" o:title=""/>
          </v:shape>
          <o:OLEObject Type="Embed" ProgID="Excel.Sheet.12" ShapeID="_x0000_i1025" DrawAspect="Content" ObjectID="_1837582013" r:id="rId9"/>
        </w:object>
      </w:r>
      <w:bookmarkStart w:id="1" w:name="_MON_1553872179"/>
      <w:bookmarkStart w:id="2" w:name="_MON_1553872492"/>
      <w:bookmarkEnd w:id="1"/>
      <w:bookmarkEnd w:id="2"/>
      <w:bookmarkStart w:id="3" w:name="_MON_1470820850"/>
      <w:bookmarkEnd w:id="3"/>
      <w:r>
        <w:rPr>
          <w:lang w:val="es-ES"/>
        </w:rPr>
        <w:object w:dxaOrig="15779" w:dyaOrig="5774" w14:anchorId="42B7983C">
          <v:shape id="_x0000_i1026" type="#_x0000_t75" style="width:681.5pt;height:377.45pt" o:ole="">
            <v:imagedata r:id="rId10" o:title=""/>
          </v:shape>
          <o:OLEObject Type="Embed" ProgID="Excel.Sheet.12" ShapeID="_x0000_i1026" DrawAspect="Content" ObjectID="_1837582014" r:id="rId11"/>
        </w:object>
      </w:r>
      <w:bookmarkStart w:id="4" w:name="_Hlk53592329"/>
      <w:bookmarkStart w:id="5" w:name="_MON_1470820842"/>
      <w:bookmarkEnd w:id="5"/>
      <w:r w:rsidR="00D51A87">
        <w:rPr>
          <w:lang w:val="es-ES"/>
        </w:rPr>
        <w:object w:dxaOrig="16242" w:dyaOrig="7969" w14:anchorId="185808F8">
          <v:shape id="_x0000_i1084" type="#_x0000_t75" style="width:730.1pt;height:378.35pt" o:ole="">
            <v:imagedata r:id="rId12" o:title=""/>
          </v:shape>
          <o:OLEObject Type="Embed" ProgID="Excel.Sheet.12" ShapeID="_x0000_i1084" DrawAspect="Content" ObjectID="_1837582015" r:id="rId13"/>
        </w:object>
      </w:r>
      <w:bookmarkStart w:id="6" w:name="_MON_1470821220"/>
      <w:bookmarkEnd w:id="4"/>
      <w:bookmarkEnd w:id="6"/>
    </w:p>
    <w:bookmarkStart w:id="7" w:name="_MON_1821942446"/>
    <w:bookmarkEnd w:id="7"/>
    <w:p w14:paraId="7CA093AD" w14:textId="0DD2EFAA" w:rsidR="00FE321B" w:rsidRPr="00FE321B" w:rsidRDefault="000C0D56" w:rsidP="00FE321B">
      <w:pPr>
        <w:rPr>
          <w:lang w:val="es-ES"/>
        </w:rPr>
      </w:pPr>
      <w:r>
        <w:rPr>
          <w:lang w:val="es-ES"/>
        </w:rPr>
        <w:object w:dxaOrig="14790" w:dyaOrig="9795" w14:anchorId="374E5FF7">
          <v:shape id="_x0000_i1028" type="#_x0000_t75" style="width:619.55pt;height:454.95pt" o:ole="">
            <v:imagedata r:id="rId14" o:title=""/>
          </v:shape>
          <o:OLEObject Type="Embed" ProgID="Excel.Sheet.12" ShapeID="_x0000_i1028" DrawAspect="Content" ObjectID="_1837582016" r:id="rId15"/>
        </w:object>
      </w:r>
    </w:p>
    <w:p w14:paraId="226EE41A" w14:textId="77777777" w:rsidR="00FE321B" w:rsidRDefault="00FE321B" w:rsidP="008235D8">
      <w:pPr>
        <w:ind w:right="-637"/>
      </w:pPr>
    </w:p>
    <w:bookmarkStart w:id="8" w:name="_MON_1710947551"/>
    <w:bookmarkEnd w:id="8"/>
    <w:p w14:paraId="52E28255" w14:textId="5538B411" w:rsidR="006A3360" w:rsidRDefault="00D51A87" w:rsidP="00A369AD">
      <w:pPr>
        <w:ind w:left="-372" w:right="-637" w:hanging="54"/>
        <w:jc w:val="center"/>
      </w:pPr>
      <w:r>
        <w:object w:dxaOrig="12576" w:dyaOrig="6746" w14:anchorId="7DEDFFBC">
          <v:shape id="_x0000_i1091" type="#_x0000_t75" style="width:628.75pt;height:337.55pt" o:ole="">
            <v:imagedata r:id="rId16" o:title=""/>
          </v:shape>
          <o:OLEObject Type="Embed" ProgID="Excel.Sheet.12" ShapeID="_x0000_i1091" DrawAspect="Content" ObjectID="_1837582017" r:id="rId17"/>
        </w:object>
      </w:r>
    </w:p>
    <w:p w14:paraId="0A64C1B6" w14:textId="3444042E" w:rsidR="00A41783" w:rsidRPr="00B37070" w:rsidRDefault="00C56211" w:rsidP="00C670BF">
      <w:pPr>
        <w:ind w:left="-426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object w:dxaOrig="1440" w:dyaOrig="1440" w14:anchorId="09D4DBD6">
          <v:shape id="_x0000_s1044" type="#_x0000_t75" style="position:absolute;left:0;text-align:left;margin-left:8.6pt;margin-top:0;width:802pt;height:401.65pt;z-index:251661312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4" DrawAspect="Content" ObjectID="_1837582020" r:id="rId19"/>
        </w:object>
      </w:r>
      <w:r w:rsidR="00C670BF">
        <w:rPr>
          <w:b/>
          <w:bCs/>
          <w:lang w:val="es-ES"/>
        </w:rPr>
        <w:br w:type="textWrapping" w:clear="all"/>
      </w:r>
    </w:p>
    <w:bookmarkStart w:id="9" w:name="_MON_1470826782"/>
    <w:bookmarkEnd w:id="9"/>
    <w:p w14:paraId="5668147E" w14:textId="5B26BE22" w:rsidR="00372F40" w:rsidRDefault="00435BEF" w:rsidP="007978AB">
      <w:pPr>
        <w:tabs>
          <w:tab w:val="left" w:pos="7230"/>
        </w:tabs>
        <w:ind w:left="-284"/>
        <w:jc w:val="center"/>
      </w:pPr>
      <w:r>
        <w:object w:dxaOrig="11850" w:dyaOrig="7935" w14:anchorId="6A9DC02D">
          <v:shape id="_x0000_i1031" type="#_x0000_t75" style="width:653.95pt;height:395.3pt" o:ole="">
            <v:imagedata r:id="rId20" o:title=""/>
          </v:shape>
          <o:OLEObject Type="Embed" ProgID="Excel.Sheet.12" ShapeID="_x0000_i1031" DrawAspect="Content" ObjectID="_1837582018" r:id="rId21"/>
        </w:object>
      </w:r>
    </w:p>
    <w:p w14:paraId="71E71A82" w14:textId="77777777"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14:paraId="49F0ED47" w14:textId="764CFBB0" w:rsidR="00E02437" w:rsidRDefault="00435BEF" w:rsidP="00E32708">
      <w:pPr>
        <w:tabs>
          <w:tab w:val="left" w:pos="2430"/>
        </w:tabs>
        <w:jc w:val="center"/>
      </w:pPr>
      <w:r>
        <w:object w:dxaOrig="9581" w:dyaOrig="7381" w14:anchorId="40E27B2E">
          <v:shape id="_x0000_i1032" type="#_x0000_t75" style="width:703.95pt;height:386.15pt" o:ole="">
            <v:imagedata r:id="rId22" o:title=""/>
          </v:shape>
          <o:OLEObject Type="Embed" ProgID="Excel.Sheet.12" ShapeID="_x0000_i1032" DrawAspect="Content" ObjectID="_1837582019" r:id="rId23"/>
        </w:object>
      </w:r>
    </w:p>
    <w:p w14:paraId="3ACBA6F8" w14:textId="72A9BAAB" w:rsidR="00E02437" w:rsidRDefault="00C56211" w:rsidP="004B5799">
      <w:pPr>
        <w:tabs>
          <w:tab w:val="left" w:pos="2430"/>
        </w:tabs>
      </w:pPr>
      <w:bookmarkStart w:id="11" w:name="_MON_1473775963"/>
      <w:bookmarkEnd w:id="11"/>
      <w:r>
        <w:rPr>
          <w:noProof/>
        </w:rPr>
        <w:lastRenderedPageBreak/>
        <w:object w:dxaOrig="1440" w:dyaOrig="1440" w14:anchorId="30D5B243">
          <v:shape id="_x0000_s1035" type="#_x0000_t75" style="position:absolute;margin-left:62.25pt;margin-top:0;width:695.75pt;height:372.85pt;z-index:251659264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5" DrawAspect="Content" ObjectID="_1837582021" r:id="rId25"/>
        </w:object>
      </w:r>
      <w:r w:rsidR="004B5799">
        <w:br w:type="textWrapping" w:clear="all"/>
      </w:r>
      <w:bookmarkStart w:id="12" w:name="_GoBack"/>
      <w:bookmarkEnd w:id="12"/>
    </w:p>
    <w:sectPr w:rsidR="00E02437" w:rsidSect="00997CC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5BF5" w14:textId="77777777" w:rsidR="00C56211" w:rsidRDefault="00C56211" w:rsidP="00EA5418">
      <w:pPr>
        <w:spacing w:after="0" w:line="240" w:lineRule="auto"/>
      </w:pPr>
      <w:r>
        <w:separator/>
      </w:r>
    </w:p>
  </w:endnote>
  <w:endnote w:type="continuationSeparator" w:id="0">
    <w:p w14:paraId="26D8D40C" w14:textId="77777777" w:rsidR="00C56211" w:rsidRDefault="00C562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F661" w14:textId="6617B174" w:rsidR="001B1EA5" w:rsidRPr="0013011C" w:rsidRDefault="001B1E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A1E043" wp14:editId="472552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8FC593" w14:textId="77777777" w:rsidR="001B1EA5" w:rsidRDefault="001B1E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BB04" w14:textId="20E6598F" w:rsidR="001B1EA5" w:rsidRPr="008E3652" w:rsidRDefault="001B1E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CC1266" wp14:editId="18EADA8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B0FD" w14:textId="77777777" w:rsidR="00C56211" w:rsidRDefault="00C56211" w:rsidP="00EA5418">
      <w:pPr>
        <w:spacing w:after="0" w:line="240" w:lineRule="auto"/>
      </w:pPr>
      <w:r>
        <w:separator/>
      </w:r>
    </w:p>
  </w:footnote>
  <w:footnote w:type="continuationSeparator" w:id="0">
    <w:p w14:paraId="20B40548" w14:textId="77777777" w:rsidR="00C56211" w:rsidRDefault="00C562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B1EA5" w14:paraId="11923CF7" w14:textId="77777777" w:rsidTr="00DA575C">
      <w:tc>
        <w:tcPr>
          <w:tcW w:w="4219" w:type="dxa"/>
        </w:tcPr>
        <w:p w14:paraId="48DF82B9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41A6D9E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390380CA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56708C7D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6CA7FB6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32398D06" w14:textId="77777777" w:rsidR="001B1EA5" w:rsidRDefault="001B1EA5">
    <w:pPr>
      <w:pStyle w:val="Encabezado"/>
    </w:pPr>
    <w:r w:rsidRPr="00DF63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CC12FC" wp14:editId="0B010C57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301C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184516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F1F4F8F" w14:textId="19F1472D" w:rsidR="001B1EA5" w:rsidRPr="00275FC6" w:rsidRDefault="001B1EA5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B0760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435BE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B0760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4607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435BE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12F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14:paraId="04CE301C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184516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F1F4F8F" w14:textId="19F1472D" w:rsidR="001B1EA5" w:rsidRPr="00275FC6" w:rsidRDefault="001B1EA5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B0760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435BE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B0760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C4607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DE </w:t>
                    </w:r>
                    <w:r w:rsidR="00435BE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32153" wp14:editId="24623E14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3AE7" w14:textId="2B80E44E" w:rsidR="001B1EA5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35BE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50D48290" w14:textId="77777777" w:rsidR="001B1EA5" w:rsidRPr="00DE4269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32153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843AE7" w14:textId="2B80E44E" w:rsidR="001B1EA5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35BE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50D48290" w14:textId="77777777" w:rsidR="001B1EA5" w:rsidRPr="00DE4269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F43F55" wp14:editId="202E975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4"/>
      <w:gridCol w:w="3186"/>
      <w:gridCol w:w="577"/>
      <w:gridCol w:w="1638"/>
      <w:gridCol w:w="4135"/>
    </w:tblGrid>
    <w:tr w:rsidR="001B1EA5" w14:paraId="38AAC8AE" w14:textId="77777777" w:rsidTr="00DA575C">
      <w:tc>
        <w:tcPr>
          <w:tcW w:w="4219" w:type="dxa"/>
        </w:tcPr>
        <w:p w14:paraId="166DE22B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108A3E33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2280F54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484F95D1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0333CA8" w14:textId="56E1867B" w:rsidR="001B1EA5" w:rsidRDefault="008E1680" w:rsidP="008E1680">
          <w:pPr>
            <w:pStyle w:val="Encabezado"/>
            <w:tabs>
              <w:tab w:val="left" w:pos="992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</w:p>
      </w:tc>
    </w:tr>
  </w:tbl>
  <w:p w14:paraId="1F2681D9" w14:textId="77777777" w:rsidR="009064CE" w:rsidRDefault="009064CE" w:rsidP="008E1680">
    <w:pPr>
      <w:pStyle w:val="Encabezado"/>
      <w:tabs>
        <w:tab w:val="clear" w:pos="4419"/>
        <w:tab w:val="clear" w:pos="8838"/>
        <w:tab w:val="left" w:pos="6240"/>
      </w:tabs>
      <w:jc w:val="right"/>
      <w:rPr>
        <w:rFonts w:ascii="Soberana Sans Light" w:hAnsi="Soberana Sans Light"/>
      </w:rPr>
    </w:pPr>
  </w:p>
  <w:p w14:paraId="0AE19847" w14:textId="194FA2D5" w:rsidR="001B1EA5" w:rsidRPr="0013011C" w:rsidRDefault="001B1EA5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FC66F" wp14:editId="791C5927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F3AB0" w14:textId="77777777" w:rsidR="001B1EA5" w:rsidRPr="00DF637A" w:rsidRDefault="001B1EA5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5C3B68EC" w14:textId="77777777" w:rsidR="001B1EA5" w:rsidRDefault="001B1EA5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FC66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14:paraId="6DBF3AB0" w14:textId="77777777" w:rsidR="001B1EA5" w:rsidRPr="00DF637A" w:rsidRDefault="001B1EA5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5C3B68EC" w14:textId="77777777" w:rsidR="001B1EA5" w:rsidRDefault="001B1EA5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F951C49" wp14:editId="266B04B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1B40"/>
    <w:rsid w:val="000033FD"/>
    <w:rsid w:val="0000416E"/>
    <w:rsid w:val="000113B7"/>
    <w:rsid w:val="00011D94"/>
    <w:rsid w:val="00012339"/>
    <w:rsid w:val="00014966"/>
    <w:rsid w:val="00015100"/>
    <w:rsid w:val="00020E39"/>
    <w:rsid w:val="00024E0F"/>
    <w:rsid w:val="0002507E"/>
    <w:rsid w:val="000363B3"/>
    <w:rsid w:val="00040073"/>
    <w:rsid w:val="00040466"/>
    <w:rsid w:val="00040BB4"/>
    <w:rsid w:val="00042B70"/>
    <w:rsid w:val="0004546C"/>
    <w:rsid w:val="000513B6"/>
    <w:rsid w:val="0005225F"/>
    <w:rsid w:val="0005359A"/>
    <w:rsid w:val="00053A8F"/>
    <w:rsid w:val="00056843"/>
    <w:rsid w:val="00060302"/>
    <w:rsid w:val="00062890"/>
    <w:rsid w:val="000647FE"/>
    <w:rsid w:val="0008631C"/>
    <w:rsid w:val="00091BDA"/>
    <w:rsid w:val="00091F96"/>
    <w:rsid w:val="00092674"/>
    <w:rsid w:val="00096547"/>
    <w:rsid w:val="000A4007"/>
    <w:rsid w:val="000B097A"/>
    <w:rsid w:val="000B237B"/>
    <w:rsid w:val="000B4BC5"/>
    <w:rsid w:val="000B7BCE"/>
    <w:rsid w:val="000C0D56"/>
    <w:rsid w:val="000C43D7"/>
    <w:rsid w:val="000C7EA6"/>
    <w:rsid w:val="000D1300"/>
    <w:rsid w:val="000D1786"/>
    <w:rsid w:val="000E3253"/>
    <w:rsid w:val="000E530F"/>
    <w:rsid w:val="000E5B0E"/>
    <w:rsid w:val="000F573C"/>
    <w:rsid w:val="000F5DA8"/>
    <w:rsid w:val="000F678F"/>
    <w:rsid w:val="001002BB"/>
    <w:rsid w:val="00104D9A"/>
    <w:rsid w:val="001110CC"/>
    <w:rsid w:val="00113AC0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2AF4"/>
    <w:rsid w:val="00163B22"/>
    <w:rsid w:val="00164C7A"/>
    <w:rsid w:val="0016587B"/>
    <w:rsid w:val="0017072F"/>
    <w:rsid w:val="001748E1"/>
    <w:rsid w:val="00184EE5"/>
    <w:rsid w:val="00186582"/>
    <w:rsid w:val="001865E7"/>
    <w:rsid w:val="00192580"/>
    <w:rsid w:val="001946BA"/>
    <w:rsid w:val="001967C1"/>
    <w:rsid w:val="00196897"/>
    <w:rsid w:val="00197578"/>
    <w:rsid w:val="001A0A38"/>
    <w:rsid w:val="001A1094"/>
    <w:rsid w:val="001A1B25"/>
    <w:rsid w:val="001A3105"/>
    <w:rsid w:val="001A4A5F"/>
    <w:rsid w:val="001A665C"/>
    <w:rsid w:val="001B0E60"/>
    <w:rsid w:val="001B1303"/>
    <w:rsid w:val="001B1B72"/>
    <w:rsid w:val="001B1EA5"/>
    <w:rsid w:val="001B2166"/>
    <w:rsid w:val="001B33D5"/>
    <w:rsid w:val="001B6B44"/>
    <w:rsid w:val="001C03BD"/>
    <w:rsid w:val="001C2B8C"/>
    <w:rsid w:val="001C7B0D"/>
    <w:rsid w:val="001D53D4"/>
    <w:rsid w:val="001D62EA"/>
    <w:rsid w:val="001E11DD"/>
    <w:rsid w:val="001E23B9"/>
    <w:rsid w:val="001F0264"/>
    <w:rsid w:val="001F0A07"/>
    <w:rsid w:val="001F0D07"/>
    <w:rsid w:val="001F2CE9"/>
    <w:rsid w:val="001F4143"/>
    <w:rsid w:val="001F621C"/>
    <w:rsid w:val="00203A27"/>
    <w:rsid w:val="00204939"/>
    <w:rsid w:val="00205FF3"/>
    <w:rsid w:val="00206C03"/>
    <w:rsid w:val="00210CF5"/>
    <w:rsid w:val="00213468"/>
    <w:rsid w:val="00216DA5"/>
    <w:rsid w:val="0022076F"/>
    <w:rsid w:val="00220D74"/>
    <w:rsid w:val="00233BD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666B1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16BE3"/>
    <w:rsid w:val="00320013"/>
    <w:rsid w:val="003333FF"/>
    <w:rsid w:val="0033443C"/>
    <w:rsid w:val="00336CCA"/>
    <w:rsid w:val="003377A3"/>
    <w:rsid w:val="00340317"/>
    <w:rsid w:val="00342216"/>
    <w:rsid w:val="003475A2"/>
    <w:rsid w:val="003511B9"/>
    <w:rsid w:val="00351BD0"/>
    <w:rsid w:val="00356C57"/>
    <w:rsid w:val="00362AD3"/>
    <w:rsid w:val="00364E04"/>
    <w:rsid w:val="00370BB6"/>
    <w:rsid w:val="00370C42"/>
    <w:rsid w:val="00372F40"/>
    <w:rsid w:val="00373292"/>
    <w:rsid w:val="003769B3"/>
    <w:rsid w:val="00377538"/>
    <w:rsid w:val="003821FD"/>
    <w:rsid w:val="00390D36"/>
    <w:rsid w:val="00390DD6"/>
    <w:rsid w:val="0039150E"/>
    <w:rsid w:val="003919E9"/>
    <w:rsid w:val="00393188"/>
    <w:rsid w:val="00395428"/>
    <w:rsid w:val="003957B4"/>
    <w:rsid w:val="003A5F0A"/>
    <w:rsid w:val="003A5F91"/>
    <w:rsid w:val="003A70CA"/>
    <w:rsid w:val="003B015F"/>
    <w:rsid w:val="003B04A2"/>
    <w:rsid w:val="003B4D3B"/>
    <w:rsid w:val="003B7C76"/>
    <w:rsid w:val="003C0AA3"/>
    <w:rsid w:val="003C457C"/>
    <w:rsid w:val="003C72C0"/>
    <w:rsid w:val="003C7D93"/>
    <w:rsid w:val="003D5DBF"/>
    <w:rsid w:val="003E1ECB"/>
    <w:rsid w:val="003E3010"/>
    <w:rsid w:val="003E7FD0"/>
    <w:rsid w:val="003F0442"/>
    <w:rsid w:val="003F24D0"/>
    <w:rsid w:val="003F623F"/>
    <w:rsid w:val="00403247"/>
    <w:rsid w:val="004051E7"/>
    <w:rsid w:val="00405358"/>
    <w:rsid w:val="00407E59"/>
    <w:rsid w:val="004340B1"/>
    <w:rsid w:val="00434641"/>
    <w:rsid w:val="00435BEF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A4875"/>
    <w:rsid w:val="004A5EC5"/>
    <w:rsid w:val="004B032D"/>
    <w:rsid w:val="004B27C5"/>
    <w:rsid w:val="004B3C50"/>
    <w:rsid w:val="004B4D98"/>
    <w:rsid w:val="004B5799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0507"/>
    <w:rsid w:val="00513ACC"/>
    <w:rsid w:val="005222EB"/>
    <w:rsid w:val="00522632"/>
    <w:rsid w:val="00525604"/>
    <w:rsid w:val="00527815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0798"/>
    <w:rsid w:val="0058303C"/>
    <w:rsid w:val="00587571"/>
    <w:rsid w:val="005953C1"/>
    <w:rsid w:val="005A2A34"/>
    <w:rsid w:val="005A3228"/>
    <w:rsid w:val="005A6D77"/>
    <w:rsid w:val="005B02D3"/>
    <w:rsid w:val="005B4B86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7E7"/>
    <w:rsid w:val="006048D2"/>
    <w:rsid w:val="00604D88"/>
    <w:rsid w:val="00605486"/>
    <w:rsid w:val="0061084C"/>
    <w:rsid w:val="00611E39"/>
    <w:rsid w:val="0063454E"/>
    <w:rsid w:val="006347D6"/>
    <w:rsid w:val="00637A20"/>
    <w:rsid w:val="00640C52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584E"/>
    <w:rsid w:val="006C6690"/>
    <w:rsid w:val="006D156A"/>
    <w:rsid w:val="006D26F3"/>
    <w:rsid w:val="006D3739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5D7"/>
    <w:rsid w:val="006F4761"/>
    <w:rsid w:val="006F5FDD"/>
    <w:rsid w:val="006F6D90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26712"/>
    <w:rsid w:val="00727AE2"/>
    <w:rsid w:val="00741DB0"/>
    <w:rsid w:val="00743883"/>
    <w:rsid w:val="0074558E"/>
    <w:rsid w:val="00751812"/>
    <w:rsid w:val="007532EF"/>
    <w:rsid w:val="00760453"/>
    <w:rsid w:val="00773D0F"/>
    <w:rsid w:val="00773D72"/>
    <w:rsid w:val="00774C73"/>
    <w:rsid w:val="007761D1"/>
    <w:rsid w:val="00782FC5"/>
    <w:rsid w:val="00783AFE"/>
    <w:rsid w:val="007863C8"/>
    <w:rsid w:val="007921DB"/>
    <w:rsid w:val="00794884"/>
    <w:rsid w:val="007951B8"/>
    <w:rsid w:val="0079582C"/>
    <w:rsid w:val="00796257"/>
    <w:rsid w:val="0079641F"/>
    <w:rsid w:val="007978AB"/>
    <w:rsid w:val="007A180B"/>
    <w:rsid w:val="007A465A"/>
    <w:rsid w:val="007B0735"/>
    <w:rsid w:val="007C0327"/>
    <w:rsid w:val="007C795A"/>
    <w:rsid w:val="007D08AB"/>
    <w:rsid w:val="007D0ED7"/>
    <w:rsid w:val="007D6E9A"/>
    <w:rsid w:val="00806872"/>
    <w:rsid w:val="00810B44"/>
    <w:rsid w:val="00811DA7"/>
    <w:rsid w:val="00813755"/>
    <w:rsid w:val="00813E9A"/>
    <w:rsid w:val="00816C9C"/>
    <w:rsid w:val="00820F5E"/>
    <w:rsid w:val="0082103E"/>
    <w:rsid w:val="00821671"/>
    <w:rsid w:val="008221B7"/>
    <w:rsid w:val="008235D8"/>
    <w:rsid w:val="0082781C"/>
    <w:rsid w:val="008346DE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134E"/>
    <w:rsid w:val="00865C7C"/>
    <w:rsid w:val="008667C1"/>
    <w:rsid w:val="00866AE4"/>
    <w:rsid w:val="00867F3C"/>
    <w:rsid w:val="00870097"/>
    <w:rsid w:val="008729EC"/>
    <w:rsid w:val="00873D57"/>
    <w:rsid w:val="00875516"/>
    <w:rsid w:val="00877156"/>
    <w:rsid w:val="008772CA"/>
    <w:rsid w:val="00880387"/>
    <w:rsid w:val="00886C0A"/>
    <w:rsid w:val="00890212"/>
    <w:rsid w:val="008A3251"/>
    <w:rsid w:val="008A448E"/>
    <w:rsid w:val="008A4F3C"/>
    <w:rsid w:val="008A6CCF"/>
    <w:rsid w:val="008A6E4D"/>
    <w:rsid w:val="008B0017"/>
    <w:rsid w:val="008B2101"/>
    <w:rsid w:val="008B31F2"/>
    <w:rsid w:val="008B366B"/>
    <w:rsid w:val="008B3EA7"/>
    <w:rsid w:val="008B4265"/>
    <w:rsid w:val="008B6271"/>
    <w:rsid w:val="008B71BD"/>
    <w:rsid w:val="008B75AA"/>
    <w:rsid w:val="008C24BB"/>
    <w:rsid w:val="008D01DE"/>
    <w:rsid w:val="008D11D2"/>
    <w:rsid w:val="008D126D"/>
    <w:rsid w:val="008D1E2E"/>
    <w:rsid w:val="008D5535"/>
    <w:rsid w:val="008E1680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3713"/>
    <w:rsid w:val="009064CE"/>
    <w:rsid w:val="00906E88"/>
    <w:rsid w:val="00912E20"/>
    <w:rsid w:val="00920324"/>
    <w:rsid w:val="009213B1"/>
    <w:rsid w:val="00930EB2"/>
    <w:rsid w:val="00932C96"/>
    <w:rsid w:val="00934895"/>
    <w:rsid w:val="00935985"/>
    <w:rsid w:val="0094073A"/>
    <w:rsid w:val="00943590"/>
    <w:rsid w:val="009443DE"/>
    <w:rsid w:val="00955095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248B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03CC7"/>
    <w:rsid w:val="00A10570"/>
    <w:rsid w:val="00A146BB"/>
    <w:rsid w:val="00A223F5"/>
    <w:rsid w:val="00A2319C"/>
    <w:rsid w:val="00A248FA"/>
    <w:rsid w:val="00A30023"/>
    <w:rsid w:val="00A31662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64AFC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1334"/>
    <w:rsid w:val="00AA434B"/>
    <w:rsid w:val="00AA46D4"/>
    <w:rsid w:val="00AA4B11"/>
    <w:rsid w:val="00AB08F2"/>
    <w:rsid w:val="00AB13B7"/>
    <w:rsid w:val="00AB2931"/>
    <w:rsid w:val="00AB52B3"/>
    <w:rsid w:val="00AB7264"/>
    <w:rsid w:val="00AC0FB9"/>
    <w:rsid w:val="00AC65F7"/>
    <w:rsid w:val="00AC7896"/>
    <w:rsid w:val="00AD57A0"/>
    <w:rsid w:val="00AE19BB"/>
    <w:rsid w:val="00AE44FE"/>
    <w:rsid w:val="00AF06C7"/>
    <w:rsid w:val="00AF1747"/>
    <w:rsid w:val="00AF4A3B"/>
    <w:rsid w:val="00AF5423"/>
    <w:rsid w:val="00AF6D2E"/>
    <w:rsid w:val="00B06536"/>
    <w:rsid w:val="00B0760E"/>
    <w:rsid w:val="00B11852"/>
    <w:rsid w:val="00B12D2D"/>
    <w:rsid w:val="00B15BF7"/>
    <w:rsid w:val="00B251BB"/>
    <w:rsid w:val="00B3208B"/>
    <w:rsid w:val="00B33C31"/>
    <w:rsid w:val="00B3655E"/>
    <w:rsid w:val="00B37070"/>
    <w:rsid w:val="00B41B78"/>
    <w:rsid w:val="00B46108"/>
    <w:rsid w:val="00B512F9"/>
    <w:rsid w:val="00B55F72"/>
    <w:rsid w:val="00B610F5"/>
    <w:rsid w:val="00B637EA"/>
    <w:rsid w:val="00B67E22"/>
    <w:rsid w:val="00B73C05"/>
    <w:rsid w:val="00B83869"/>
    <w:rsid w:val="00B849EE"/>
    <w:rsid w:val="00B86D3C"/>
    <w:rsid w:val="00B8729F"/>
    <w:rsid w:val="00B87A7B"/>
    <w:rsid w:val="00B92707"/>
    <w:rsid w:val="00B927D1"/>
    <w:rsid w:val="00B9303D"/>
    <w:rsid w:val="00B95B39"/>
    <w:rsid w:val="00B967DC"/>
    <w:rsid w:val="00B97207"/>
    <w:rsid w:val="00BA3739"/>
    <w:rsid w:val="00BA6632"/>
    <w:rsid w:val="00BA6D6F"/>
    <w:rsid w:val="00BA7F90"/>
    <w:rsid w:val="00BB4AF7"/>
    <w:rsid w:val="00BB5AF9"/>
    <w:rsid w:val="00BC3FAE"/>
    <w:rsid w:val="00BD4CAF"/>
    <w:rsid w:val="00BD79C6"/>
    <w:rsid w:val="00BE1235"/>
    <w:rsid w:val="00BE430C"/>
    <w:rsid w:val="00BE6AD7"/>
    <w:rsid w:val="00BE778D"/>
    <w:rsid w:val="00BE7BDF"/>
    <w:rsid w:val="00BF06A2"/>
    <w:rsid w:val="00BF09FC"/>
    <w:rsid w:val="00BF1775"/>
    <w:rsid w:val="00BF1E54"/>
    <w:rsid w:val="00BF34EF"/>
    <w:rsid w:val="00BF536C"/>
    <w:rsid w:val="00BF605C"/>
    <w:rsid w:val="00BF788C"/>
    <w:rsid w:val="00C01477"/>
    <w:rsid w:val="00C05CD3"/>
    <w:rsid w:val="00C12CA9"/>
    <w:rsid w:val="00C13C5F"/>
    <w:rsid w:val="00C14887"/>
    <w:rsid w:val="00C150B6"/>
    <w:rsid w:val="00C16ECB"/>
    <w:rsid w:val="00C212D1"/>
    <w:rsid w:val="00C25B9B"/>
    <w:rsid w:val="00C270D9"/>
    <w:rsid w:val="00C3019D"/>
    <w:rsid w:val="00C314D1"/>
    <w:rsid w:val="00C3298A"/>
    <w:rsid w:val="00C32CF9"/>
    <w:rsid w:val="00C4607A"/>
    <w:rsid w:val="00C47823"/>
    <w:rsid w:val="00C47D2D"/>
    <w:rsid w:val="00C538BA"/>
    <w:rsid w:val="00C54D1F"/>
    <w:rsid w:val="00C56211"/>
    <w:rsid w:val="00C670BF"/>
    <w:rsid w:val="00C73584"/>
    <w:rsid w:val="00C74A07"/>
    <w:rsid w:val="00C76D59"/>
    <w:rsid w:val="00C82AFF"/>
    <w:rsid w:val="00C94776"/>
    <w:rsid w:val="00C94C12"/>
    <w:rsid w:val="00C95365"/>
    <w:rsid w:val="00CA1FAC"/>
    <w:rsid w:val="00CA2541"/>
    <w:rsid w:val="00CA2BF4"/>
    <w:rsid w:val="00CA70C1"/>
    <w:rsid w:val="00CA7F8D"/>
    <w:rsid w:val="00CB1362"/>
    <w:rsid w:val="00CC13B2"/>
    <w:rsid w:val="00CC156C"/>
    <w:rsid w:val="00CC21DC"/>
    <w:rsid w:val="00CC3445"/>
    <w:rsid w:val="00CC3C6C"/>
    <w:rsid w:val="00CC4479"/>
    <w:rsid w:val="00CC6895"/>
    <w:rsid w:val="00CD5213"/>
    <w:rsid w:val="00CD640E"/>
    <w:rsid w:val="00CD74AB"/>
    <w:rsid w:val="00CE15A9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0E4B"/>
    <w:rsid w:val="00D16ABF"/>
    <w:rsid w:val="00D17AC9"/>
    <w:rsid w:val="00D258D8"/>
    <w:rsid w:val="00D268E3"/>
    <w:rsid w:val="00D310B7"/>
    <w:rsid w:val="00D32986"/>
    <w:rsid w:val="00D33E78"/>
    <w:rsid w:val="00D37659"/>
    <w:rsid w:val="00D42041"/>
    <w:rsid w:val="00D50988"/>
    <w:rsid w:val="00D51261"/>
    <w:rsid w:val="00D51A87"/>
    <w:rsid w:val="00D5572F"/>
    <w:rsid w:val="00D602E0"/>
    <w:rsid w:val="00D605B5"/>
    <w:rsid w:val="00D61AF6"/>
    <w:rsid w:val="00D708AF"/>
    <w:rsid w:val="00D71EAF"/>
    <w:rsid w:val="00D71F66"/>
    <w:rsid w:val="00D77A34"/>
    <w:rsid w:val="00D83794"/>
    <w:rsid w:val="00D8671B"/>
    <w:rsid w:val="00D906C6"/>
    <w:rsid w:val="00D9161A"/>
    <w:rsid w:val="00D933CF"/>
    <w:rsid w:val="00D93F85"/>
    <w:rsid w:val="00D93FA7"/>
    <w:rsid w:val="00DA0F1D"/>
    <w:rsid w:val="00DA4005"/>
    <w:rsid w:val="00DA575C"/>
    <w:rsid w:val="00DB07F0"/>
    <w:rsid w:val="00DB38C5"/>
    <w:rsid w:val="00DB4D63"/>
    <w:rsid w:val="00DB5FF1"/>
    <w:rsid w:val="00DC3888"/>
    <w:rsid w:val="00DC5875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E46F6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0478"/>
    <w:rsid w:val="00E21C59"/>
    <w:rsid w:val="00E32708"/>
    <w:rsid w:val="00E462FE"/>
    <w:rsid w:val="00E528BF"/>
    <w:rsid w:val="00E54317"/>
    <w:rsid w:val="00E608B5"/>
    <w:rsid w:val="00E613F0"/>
    <w:rsid w:val="00E640B8"/>
    <w:rsid w:val="00E7010A"/>
    <w:rsid w:val="00E708DA"/>
    <w:rsid w:val="00E7103C"/>
    <w:rsid w:val="00E7398A"/>
    <w:rsid w:val="00E73C7E"/>
    <w:rsid w:val="00E80DE0"/>
    <w:rsid w:val="00E82510"/>
    <w:rsid w:val="00E85D4C"/>
    <w:rsid w:val="00E9099D"/>
    <w:rsid w:val="00E927A9"/>
    <w:rsid w:val="00E94444"/>
    <w:rsid w:val="00E9675B"/>
    <w:rsid w:val="00EA00B9"/>
    <w:rsid w:val="00EA1FC4"/>
    <w:rsid w:val="00EA4E7B"/>
    <w:rsid w:val="00EA5418"/>
    <w:rsid w:val="00EB5C5D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0E27"/>
    <w:rsid w:val="00EF57EE"/>
    <w:rsid w:val="00F1422B"/>
    <w:rsid w:val="00F22A28"/>
    <w:rsid w:val="00F236C7"/>
    <w:rsid w:val="00F244D5"/>
    <w:rsid w:val="00F26405"/>
    <w:rsid w:val="00F32306"/>
    <w:rsid w:val="00F3284B"/>
    <w:rsid w:val="00F409AB"/>
    <w:rsid w:val="00F42B77"/>
    <w:rsid w:val="00F435BA"/>
    <w:rsid w:val="00F44FEE"/>
    <w:rsid w:val="00F47F5D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53B9"/>
    <w:rsid w:val="00F9660A"/>
    <w:rsid w:val="00F96944"/>
    <w:rsid w:val="00F96E21"/>
    <w:rsid w:val="00FA062A"/>
    <w:rsid w:val="00FA149B"/>
    <w:rsid w:val="00FA4D8A"/>
    <w:rsid w:val="00FA5957"/>
    <w:rsid w:val="00FD1E43"/>
    <w:rsid w:val="00FD437D"/>
    <w:rsid w:val="00FD4AFD"/>
    <w:rsid w:val="00FD7ACC"/>
    <w:rsid w:val="00FE321B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73F71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7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3906-E525-4D9A-9C90-CD60AF4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el Martinez</cp:lastModifiedBy>
  <cp:revision>8</cp:revision>
  <cp:lastPrinted>2025-01-13T16:27:00Z</cp:lastPrinted>
  <dcterms:created xsi:type="dcterms:W3CDTF">2026-04-13T16:24:00Z</dcterms:created>
  <dcterms:modified xsi:type="dcterms:W3CDTF">2026-04-13T16:40:00Z</dcterms:modified>
</cp:coreProperties>
</file>